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145C" w14:textId="5E1AA380" w:rsidR="00E63D84" w:rsidRPr="005760F0" w:rsidRDefault="00FC29C0" w:rsidP="005760F0">
      <w:pPr>
        <w:ind w:firstLineChars="100" w:firstLine="211"/>
      </w:pPr>
      <w:r w:rsidRPr="002445AD">
        <w:rPr>
          <w:rFonts w:hint="eastAsia"/>
          <w:b/>
          <w:bCs/>
        </w:rPr>
        <w:t>言語文化　『土佐日記』</w:t>
      </w:r>
      <w:r w:rsidR="00720E8E">
        <w:rPr>
          <w:rFonts w:hint="eastAsia"/>
          <w:b/>
          <w:bCs/>
        </w:rPr>
        <w:t xml:space="preserve">　</w:t>
      </w:r>
      <w:r w:rsidR="00315D65">
        <w:rPr>
          <w:rFonts w:hint="eastAsia"/>
          <w:b/>
          <w:bCs/>
        </w:rPr>
        <w:t>パフォーマンス課題</w:t>
      </w:r>
      <w:r w:rsidR="00B305D8">
        <w:rPr>
          <w:rFonts w:hint="eastAsia"/>
          <w:b/>
          <w:bCs/>
        </w:rPr>
        <w:t>プリント</w:t>
      </w:r>
      <w:r>
        <w:rPr>
          <w:rFonts w:hint="eastAsia"/>
          <w:b/>
          <w:bCs/>
        </w:rPr>
        <w:t xml:space="preserve">　</w:t>
      </w:r>
      <w:r w:rsidR="005F3197">
        <w:rPr>
          <w:rFonts w:hint="eastAsia"/>
        </w:rPr>
        <w:t>一</w:t>
      </w:r>
      <w:r w:rsidR="00AE1BAB">
        <w:rPr>
          <w:rFonts w:hint="eastAsia"/>
        </w:rPr>
        <w:t>年　　組　　番　氏名</w:t>
      </w:r>
    </w:p>
    <w:p w14:paraId="5B77948A" w14:textId="77777777" w:rsidR="005760F0" w:rsidRPr="005760F0" w:rsidRDefault="005760F0" w:rsidP="00EE1595">
      <w:pPr>
        <w:spacing w:line="120" w:lineRule="exact"/>
        <w:ind w:left="840" w:hangingChars="400" w:hanging="840"/>
        <w:rPr>
          <w:rFonts w:ascii="ＭＳ ゴシック" w:eastAsia="ＭＳ ゴシック" w:hAnsi="ＭＳ ゴシック"/>
        </w:rPr>
      </w:pPr>
    </w:p>
    <w:p w14:paraId="33A321CF" w14:textId="2531519E" w:rsidR="00630EC0" w:rsidRDefault="00315D65" w:rsidP="00315D65">
      <w:pPr>
        <w:ind w:left="1120" w:hangingChars="400" w:hanging="1120"/>
        <w:rPr>
          <w:rFonts w:ascii="ＭＳ ゴシック" w:eastAsia="ＭＳ ゴシック" w:hAnsi="ＭＳ ゴシック"/>
          <w:sz w:val="28"/>
          <w:szCs w:val="36"/>
          <w:bdr w:val="single" w:sz="4" w:space="0" w:color="auto"/>
        </w:rPr>
      </w:pPr>
      <w:r w:rsidRPr="00630EC0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【課題】紀貫之が、なぜ女性に仮託して『土佐日記』を書いたのか</w:t>
      </w:r>
      <w:r w:rsidR="00630EC0" w:rsidRPr="00630EC0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論じよう</w:t>
      </w:r>
      <w:r w:rsidR="00196D10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！</w:t>
      </w:r>
    </w:p>
    <w:p w14:paraId="265CA529" w14:textId="1ADC7BB9" w:rsidR="00315D65" w:rsidRPr="00CE5771" w:rsidRDefault="00A74EE4" w:rsidP="003F212D">
      <w:pPr>
        <w:ind w:left="843" w:hangingChars="400" w:hanging="843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・</w:t>
      </w:r>
      <w:r w:rsidR="00315D65" w:rsidRPr="00CE5771">
        <w:rPr>
          <w:rFonts w:asciiTheme="minorEastAsia" w:eastAsiaTheme="minorEastAsia" w:hAnsiTheme="minorEastAsia" w:hint="eastAsia"/>
          <w:b/>
          <w:bCs/>
        </w:rPr>
        <w:t>「門出」、「亡児」、【資料１】、【資料２】における学習内容を手がかりにして考え</w:t>
      </w:r>
      <w:r w:rsidR="00630EC0" w:rsidRPr="00CE5771">
        <w:rPr>
          <w:rFonts w:asciiTheme="minorEastAsia" w:eastAsiaTheme="minorEastAsia" w:hAnsiTheme="minorEastAsia" w:hint="eastAsia"/>
          <w:b/>
          <w:bCs/>
        </w:rPr>
        <w:t>ること。</w:t>
      </w:r>
    </w:p>
    <w:p w14:paraId="115280AC" w14:textId="4695A6F5" w:rsidR="00315D65" w:rsidRPr="00CE5771" w:rsidRDefault="00A74EE4" w:rsidP="00EE1595">
      <w:p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・</w:t>
      </w:r>
      <w:r w:rsidR="003F212D" w:rsidRPr="00CE5771">
        <w:rPr>
          <w:rFonts w:asciiTheme="minorEastAsia" w:eastAsiaTheme="minorEastAsia" w:hAnsiTheme="minorEastAsia" w:hint="eastAsia"/>
          <w:b/>
          <w:bCs/>
        </w:rPr>
        <w:t>「本の帯」として表現する</w:t>
      </w:r>
      <w:r w:rsidR="00C80967">
        <w:rPr>
          <w:rFonts w:asciiTheme="minorEastAsia" w:eastAsiaTheme="minorEastAsia" w:hAnsiTheme="minorEastAsia" w:hint="eastAsia"/>
          <w:b/>
          <w:bCs/>
        </w:rPr>
        <w:t>。【表面】は、</w:t>
      </w:r>
      <w:r w:rsidR="003F212D" w:rsidRPr="00CE5771">
        <w:rPr>
          <w:rFonts w:asciiTheme="minorEastAsia" w:eastAsiaTheme="minorEastAsia" w:hAnsiTheme="minorEastAsia" w:hint="eastAsia"/>
          <w:b/>
          <w:bCs/>
        </w:rPr>
        <w:t>読み手に興味・関心をもたせる内容を目指すこと。</w:t>
      </w:r>
    </w:p>
    <w:p w14:paraId="7C10D8B4" w14:textId="0FD3047A" w:rsidR="00CE5771" w:rsidRDefault="00A74EE4" w:rsidP="00EE1595">
      <w:pPr>
        <w:rPr>
          <w:b/>
          <w:bCs/>
        </w:rPr>
      </w:pPr>
      <w:r>
        <w:rPr>
          <w:rFonts w:hint="eastAsia"/>
          <w:b/>
          <w:bCs/>
        </w:rPr>
        <w:t>・</w:t>
      </w:r>
      <w:r w:rsidR="00440AE3">
        <w:rPr>
          <w:rFonts w:hint="eastAsia"/>
          <w:b/>
          <w:bCs/>
        </w:rPr>
        <w:t>作品の作成・提出は</w:t>
      </w:r>
      <w:r>
        <w:rPr>
          <w:rFonts w:hint="eastAsia"/>
          <w:b/>
          <w:bCs/>
        </w:rPr>
        <w:t>ロイロノート</w:t>
      </w:r>
      <w:r w:rsidR="00440AE3">
        <w:rPr>
          <w:rFonts w:hint="eastAsia"/>
          <w:b/>
          <w:bCs/>
        </w:rPr>
        <w:t>を使って行う</w:t>
      </w:r>
      <w:r>
        <w:rPr>
          <w:rFonts w:hint="eastAsia"/>
          <w:b/>
          <w:bCs/>
        </w:rPr>
        <w:t>。</w:t>
      </w:r>
      <w:r w:rsidR="00440AE3">
        <w:rPr>
          <w:rFonts w:hint="eastAsia"/>
          <w:b/>
          <w:bCs/>
        </w:rPr>
        <w:t>提出箱は「</w:t>
      </w:r>
      <w:r w:rsidR="000E2883">
        <w:rPr>
          <w:rFonts w:hint="eastAsia"/>
          <w:b/>
          <w:bCs/>
        </w:rPr>
        <w:t>『</w:t>
      </w:r>
      <w:r w:rsidR="00440AE3">
        <w:rPr>
          <w:rFonts w:hint="eastAsia"/>
          <w:b/>
          <w:bCs/>
        </w:rPr>
        <w:t>土佐日記</w:t>
      </w:r>
      <w:r w:rsidR="000E2883">
        <w:rPr>
          <w:rFonts w:hint="eastAsia"/>
          <w:b/>
          <w:bCs/>
        </w:rPr>
        <w:t>』</w:t>
      </w:r>
      <w:r w:rsidR="00440AE3">
        <w:rPr>
          <w:rFonts w:hint="eastAsia"/>
          <w:b/>
          <w:bCs/>
        </w:rPr>
        <w:t>パフォーマンス課題」。</w:t>
      </w:r>
    </w:p>
    <w:tbl>
      <w:tblPr>
        <w:tblStyle w:val="a3"/>
        <w:tblpPr w:leftFromText="142" w:rightFromText="142" w:tblpX="603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721"/>
        <w:gridCol w:w="440"/>
      </w:tblGrid>
      <w:tr w:rsidR="00CE5771" w14:paraId="67C8E4E5" w14:textId="77777777" w:rsidTr="00CE5771">
        <w:trPr>
          <w:cantSplit/>
          <w:trHeight w:val="2423"/>
        </w:trPr>
        <w:tc>
          <w:tcPr>
            <w:tcW w:w="1721" w:type="dxa"/>
            <w:textDirection w:val="tbRlV"/>
          </w:tcPr>
          <w:p w14:paraId="154D51D8" w14:textId="51CC82D6" w:rsidR="00CE5771" w:rsidRPr="00AD5944" w:rsidRDefault="00CE5771" w:rsidP="00CE5771">
            <w:pPr>
              <w:ind w:left="113" w:right="113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作者が女性仮託して『土佐日記』を書いた理由を、学習内容を踏まえて論じ</w:t>
            </w:r>
            <w:r w:rsidR="00D775CD">
              <w:rPr>
                <w:rFonts w:hint="eastAsia"/>
                <w:sz w:val="18"/>
                <w:szCs w:val="21"/>
              </w:rPr>
              <w:t>ている</w:t>
            </w:r>
            <w:r w:rsidRPr="00AD5944">
              <w:rPr>
                <w:rFonts w:hint="eastAsia"/>
                <w:sz w:val="18"/>
                <w:szCs w:val="21"/>
              </w:rPr>
              <w:t>。</w:t>
            </w:r>
            <w:r w:rsidRPr="00CE5771">
              <w:rPr>
                <w:rFonts w:hint="eastAsia"/>
                <w:b/>
                <w:bCs/>
                <w:sz w:val="14"/>
                <w:szCs w:val="18"/>
              </w:rPr>
              <w:t>【思考・判断・表現】</w:t>
            </w:r>
          </w:p>
        </w:tc>
        <w:tc>
          <w:tcPr>
            <w:tcW w:w="440" w:type="dxa"/>
            <w:textDirection w:val="tbRlV"/>
            <w:vAlign w:val="center"/>
          </w:tcPr>
          <w:p w14:paraId="5249798D" w14:textId="77777777" w:rsidR="00CE5771" w:rsidRPr="00AD5944" w:rsidRDefault="00CE5771" w:rsidP="00CE5771">
            <w:pPr>
              <w:ind w:left="113" w:right="113"/>
              <w:jc w:val="center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観点</w:t>
            </w:r>
          </w:p>
        </w:tc>
      </w:tr>
      <w:tr w:rsidR="00CE5771" w14:paraId="0A6BBDB4" w14:textId="77777777" w:rsidTr="00CE5771">
        <w:trPr>
          <w:cantSplit/>
          <w:trHeight w:val="2423"/>
        </w:trPr>
        <w:tc>
          <w:tcPr>
            <w:tcW w:w="1721" w:type="dxa"/>
            <w:textDirection w:val="tbRlV"/>
          </w:tcPr>
          <w:p w14:paraId="21021AC2" w14:textId="6D47DB71" w:rsidR="00CE5771" w:rsidRPr="00AD5944" w:rsidRDefault="00CE5771" w:rsidP="00CE5771">
            <w:pPr>
              <w:ind w:left="113" w:right="113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本文の内容や【資料】の内容を適切に関連させながら、論じ</w:t>
            </w:r>
            <w:r w:rsidR="00D775CD">
              <w:rPr>
                <w:rFonts w:hint="eastAsia"/>
                <w:sz w:val="18"/>
                <w:szCs w:val="21"/>
              </w:rPr>
              <w:t>ている</w:t>
            </w:r>
            <w:r w:rsidRPr="00AD5944">
              <w:rPr>
                <w:rFonts w:hint="eastAsia"/>
                <w:sz w:val="18"/>
                <w:szCs w:val="21"/>
              </w:rPr>
              <w:t>。</w:t>
            </w:r>
          </w:p>
        </w:tc>
        <w:tc>
          <w:tcPr>
            <w:tcW w:w="440" w:type="dxa"/>
            <w:textDirection w:val="tbRlV"/>
            <w:vAlign w:val="center"/>
          </w:tcPr>
          <w:p w14:paraId="68C937BA" w14:textId="77777777" w:rsidR="00CE5771" w:rsidRPr="00AD5944" w:rsidRDefault="00CE5771" w:rsidP="00CE5771">
            <w:pPr>
              <w:ind w:left="113" w:right="113"/>
              <w:jc w:val="center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Ａ</w:t>
            </w:r>
          </w:p>
        </w:tc>
      </w:tr>
      <w:tr w:rsidR="00CE5771" w14:paraId="66BBA2CB" w14:textId="77777777" w:rsidTr="00CE5771">
        <w:trPr>
          <w:cantSplit/>
          <w:trHeight w:val="2423"/>
        </w:trPr>
        <w:tc>
          <w:tcPr>
            <w:tcW w:w="1721" w:type="dxa"/>
            <w:textDirection w:val="tbRlV"/>
          </w:tcPr>
          <w:p w14:paraId="625961C7" w14:textId="62F8982D" w:rsidR="00CE5771" w:rsidRPr="00AD5944" w:rsidRDefault="00CE5771" w:rsidP="00CE5771">
            <w:pPr>
              <w:ind w:left="113" w:right="113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本文の内容や【資料】の内容を踏まえて論じ</w:t>
            </w:r>
            <w:r w:rsidR="00D775CD">
              <w:rPr>
                <w:rFonts w:hint="eastAsia"/>
                <w:sz w:val="18"/>
                <w:szCs w:val="21"/>
              </w:rPr>
              <w:t>ている</w:t>
            </w:r>
            <w:r w:rsidRPr="00AD5944">
              <w:rPr>
                <w:rFonts w:hint="eastAsia"/>
                <w:sz w:val="18"/>
                <w:szCs w:val="21"/>
              </w:rPr>
              <w:t>。</w:t>
            </w:r>
          </w:p>
        </w:tc>
        <w:tc>
          <w:tcPr>
            <w:tcW w:w="440" w:type="dxa"/>
            <w:textDirection w:val="tbRlV"/>
            <w:vAlign w:val="center"/>
          </w:tcPr>
          <w:p w14:paraId="1A0902C3" w14:textId="77777777" w:rsidR="00CE5771" w:rsidRPr="00AD5944" w:rsidRDefault="00CE5771" w:rsidP="00CE5771">
            <w:pPr>
              <w:ind w:left="113" w:right="113"/>
              <w:jc w:val="center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Ｂ</w:t>
            </w:r>
          </w:p>
        </w:tc>
      </w:tr>
      <w:tr w:rsidR="00CE5771" w14:paraId="378709A7" w14:textId="77777777" w:rsidTr="00CE5771">
        <w:trPr>
          <w:cantSplit/>
          <w:trHeight w:val="2423"/>
        </w:trPr>
        <w:tc>
          <w:tcPr>
            <w:tcW w:w="1721" w:type="dxa"/>
            <w:textDirection w:val="tbRlV"/>
          </w:tcPr>
          <w:p w14:paraId="4761292D" w14:textId="77777777" w:rsidR="00CE5771" w:rsidRPr="00AD5944" w:rsidRDefault="00CE5771" w:rsidP="00CE5771">
            <w:pPr>
              <w:ind w:left="113" w:right="113"/>
              <w:rPr>
                <w:sz w:val="18"/>
                <w:szCs w:val="21"/>
              </w:rPr>
            </w:pPr>
            <w:r w:rsidRPr="002D004C">
              <w:rPr>
                <w:rFonts w:hint="eastAsia"/>
                <w:sz w:val="18"/>
                <w:szCs w:val="21"/>
              </w:rPr>
              <w:t>紀貫之が、女性に仮託して『土佐日記』を書いた</w:t>
            </w:r>
            <w:r>
              <w:rPr>
                <w:rFonts w:hint="eastAsia"/>
                <w:sz w:val="18"/>
                <w:szCs w:val="21"/>
              </w:rPr>
              <w:t>理由を書いている</w:t>
            </w:r>
            <w:r w:rsidRPr="002D004C">
              <w:rPr>
                <w:rFonts w:hint="eastAsia"/>
                <w:sz w:val="18"/>
                <w:szCs w:val="21"/>
              </w:rPr>
              <w:t>。</w:t>
            </w:r>
          </w:p>
        </w:tc>
        <w:tc>
          <w:tcPr>
            <w:tcW w:w="440" w:type="dxa"/>
            <w:textDirection w:val="tbRlV"/>
            <w:vAlign w:val="center"/>
          </w:tcPr>
          <w:p w14:paraId="75757E9B" w14:textId="77777777" w:rsidR="00CE5771" w:rsidRPr="00AD5944" w:rsidRDefault="00CE5771" w:rsidP="00CE5771">
            <w:pPr>
              <w:ind w:left="113" w:right="113"/>
              <w:jc w:val="center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Ｃ</w:t>
            </w:r>
          </w:p>
        </w:tc>
      </w:tr>
    </w:tbl>
    <w:p w14:paraId="66B67FB3" w14:textId="77777777" w:rsidR="00EE1595" w:rsidRDefault="00EE1595" w:rsidP="00EE1595">
      <w:pPr>
        <w:spacing w:line="120" w:lineRule="exact"/>
        <w:rPr>
          <w:b/>
          <w:bCs/>
        </w:rPr>
      </w:pPr>
    </w:p>
    <w:p w14:paraId="4B38CA6B" w14:textId="46452C04" w:rsidR="00315D65" w:rsidRPr="002D004C" w:rsidRDefault="00315D65" w:rsidP="00315D65">
      <w:pPr>
        <w:rPr>
          <w:b/>
          <w:bCs/>
        </w:rPr>
      </w:pPr>
      <w:r w:rsidRPr="002D004C">
        <w:rPr>
          <w:rFonts w:hint="eastAsia"/>
          <w:b/>
          <w:bCs/>
        </w:rPr>
        <w:t>★評価基準〈ルーブリック〉</w:t>
      </w:r>
    </w:p>
    <w:p w14:paraId="7AB7C6EE" w14:textId="77777777" w:rsidR="00315D65" w:rsidRDefault="00315D65" w:rsidP="000C75EA">
      <w:pPr>
        <w:rPr>
          <w:b/>
          <w:bCs/>
        </w:rPr>
      </w:pPr>
    </w:p>
    <w:p w14:paraId="3F560D8B" w14:textId="7E8301B5" w:rsidR="00B305D8" w:rsidRPr="00315D65" w:rsidRDefault="00196D10" w:rsidP="000C75EA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657ACF" wp14:editId="2BABB720">
                <wp:simplePos x="0" y="0"/>
                <wp:positionH relativeFrom="column">
                  <wp:posOffset>-6717030</wp:posOffset>
                </wp:positionH>
                <wp:positionV relativeFrom="paragraph">
                  <wp:posOffset>-203835</wp:posOffset>
                </wp:positionV>
                <wp:extent cx="965200" cy="292100"/>
                <wp:effectExtent l="0" t="0" r="25400" b="127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99B69" w14:textId="77777777" w:rsidR="00196D10" w:rsidRPr="00EE1595" w:rsidRDefault="00196D10" w:rsidP="00196D1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EE159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0"/>
                              </w:rPr>
                              <w:t>【裏面】下書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7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528.9pt;margin-top:-16.05pt;width:76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" fillcolor="window" strokeweight=".5pt">
                <v:textbox>
                  <w:txbxContent>
                    <w:p w14:paraId="47499B69" w14:textId="77777777" w:rsidR="00196D10" w:rsidRPr="00EE1595" w:rsidRDefault="00196D10" w:rsidP="00196D10">
                      <w:pPr>
                        <w:jc w:val="center"/>
                        <w:rPr>
                          <w:b/>
                          <w:bCs/>
                          <w:sz w:val="16"/>
                          <w:szCs w:val="20"/>
                        </w:rPr>
                      </w:pPr>
                      <w:r w:rsidRPr="00EE1595">
                        <w:rPr>
                          <w:rFonts w:hint="eastAsia"/>
                          <w:b/>
                          <w:bCs/>
                          <w:sz w:val="16"/>
                          <w:szCs w:val="20"/>
                        </w:rPr>
                        <w:t>【裏面】下書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5360D" wp14:editId="6B782253">
                <wp:simplePos x="0" y="0"/>
                <wp:positionH relativeFrom="column">
                  <wp:posOffset>-6850380</wp:posOffset>
                </wp:positionH>
                <wp:positionV relativeFrom="margin">
                  <wp:posOffset>81915</wp:posOffset>
                </wp:positionV>
                <wp:extent cx="1257300" cy="62484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24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7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4"/>
                              <w:gridCol w:w="344"/>
                              <w:gridCol w:w="344"/>
                            </w:tblGrid>
                            <w:tr w:rsidR="00CE5771" w14:paraId="0629C8EF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57D972E0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4C18F1C3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73FF9F60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30922867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7224BB13" w14:textId="77777777" w:rsidR="00CE5771" w:rsidRDefault="00CE5771"/>
                              </w:tc>
                            </w:tr>
                            <w:tr w:rsidR="00CE5771" w14:paraId="0D354A66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0C0E2436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158FE59D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4C68822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60556B3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47FE98B6" w14:textId="77777777" w:rsidR="00CE5771" w:rsidRDefault="00CE5771"/>
                              </w:tc>
                            </w:tr>
                            <w:tr w:rsidR="00CE5771" w14:paraId="362292F5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5073DB15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07A89F08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6AE9A6AF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20AC6AEE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18F00E9" w14:textId="77777777" w:rsidR="00CE5771" w:rsidRDefault="00CE5771"/>
                              </w:tc>
                            </w:tr>
                            <w:tr w:rsidR="00CE5771" w14:paraId="4CB4D242" w14:textId="77777777" w:rsidTr="004547A6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  <w:tcBorders>
                                    <w:bottom w:val="double" w:sz="4" w:space="0" w:color="auto"/>
                                  </w:tcBorders>
                                  <w:vAlign w:val="bottom"/>
                                </w:tcPr>
                                <w:p w14:paraId="676C9033" w14:textId="77777777" w:rsidR="00CE5771" w:rsidRDefault="00CE5771" w:rsidP="004547A6">
                                  <w:pPr>
                                    <w:ind w:right="315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4AE4F481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4C84DBFE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FF88507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C142AA6" w14:textId="77777777" w:rsidR="00CE5771" w:rsidRDefault="00CE5771"/>
                              </w:tc>
                            </w:tr>
                            <w:tr w:rsidR="00CE5771" w14:paraId="6F472184" w14:textId="77777777" w:rsidTr="007B3063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FF31168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3AEF9E0B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58EEEFB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2772C4A3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78EE768E" w14:textId="77777777" w:rsidR="00CE5771" w:rsidRDefault="00CE5771"/>
                              </w:tc>
                            </w:tr>
                            <w:tr w:rsidR="00CE5771" w14:paraId="223A6D5A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16DDAF94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51A58686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5626A0A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22ED84E1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D0F624A" w14:textId="77777777" w:rsidR="00CE5771" w:rsidRDefault="00CE5771"/>
                              </w:tc>
                            </w:tr>
                            <w:tr w:rsidR="00CE5771" w14:paraId="1A97A7C4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3681DF93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2F6AE7FD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3352A9BB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5463617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7195CAF2" w14:textId="77777777" w:rsidR="00CE5771" w:rsidRDefault="00CE5771"/>
                              </w:tc>
                            </w:tr>
                            <w:tr w:rsidR="00CE5771" w14:paraId="0D5F677C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470BDBCD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2CFC19E5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5E7A3889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1D7D18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F8D5E17" w14:textId="77777777" w:rsidR="00CE5771" w:rsidRDefault="00CE5771"/>
                              </w:tc>
                            </w:tr>
                            <w:tr w:rsidR="00CE5771" w14:paraId="7250790A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2011AC55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610CF9C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49D6B995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4D9A59C0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357205AC" w14:textId="77777777" w:rsidR="00CE5771" w:rsidRDefault="00CE5771"/>
                              </w:tc>
                            </w:tr>
                            <w:tr w:rsidR="00CE5771" w14:paraId="41DAB0A1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14406182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04E968DC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9686EFB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676495C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2E90E6A" w14:textId="77777777" w:rsidR="00CE5771" w:rsidRDefault="00CE5771"/>
                              </w:tc>
                            </w:tr>
                            <w:tr w:rsidR="00CE5771" w14:paraId="269E6E03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7DB6EC33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6D905DF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56715C8A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55F8008F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263A5367" w14:textId="77777777" w:rsidR="00CE5771" w:rsidRDefault="00CE5771"/>
                              </w:tc>
                            </w:tr>
                            <w:tr w:rsidR="00CE5771" w14:paraId="2A5D1A0F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26EF2988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401901F9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A6D96CF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793F4582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B5A82EB" w14:textId="77777777" w:rsidR="00CE5771" w:rsidRDefault="00CE5771"/>
                              </w:tc>
                            </w:tr>
                            <w:tr w:rsidR="00CE5771" w14:paraId="51ECDB32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50BD7D20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10762000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EB65EA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55598DB9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679ECB5F" w14:textId="77777777" w:rsidR="00CE5771" w:rsidRDefault="00CE5771"/>
                              </w:tc>
                            </w:tr>
                            <w:tr w:rsidR="00CE5771" w14:paraId="29618A15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06A1E549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0BE5C603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8EA262D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9C751F5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E9FF408" w14:textId="77777777" w:rsidR="00CE5771" w:rsidRDefault="00CE5771"/>
                              </w:tc>
                            </w:tr>
                            <w:tr w:rsidR="00CE5771" w14:paraId="07630B13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1DFB23CB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4698E642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72C63EB3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3A60593B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D4BFE2F" w14:textId="77777777" w:rsidR="00CE5771" w:rsidRDefault="00CE5771"/>
                              </w:tc>
                            </w:tr>
                            <w:tr w:rsidR="00CE5771" w14:paraId="657F5773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7DAC7BA4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5D103511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51D0BBFE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4FC8F1EA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6AF57466" w14:textId="77777777" w:rsidR="00CE5771" w:rsidRDefault="00CE5771"/>
                              </w:tc>
                            </w:tr>
                            <w:tr w:rsidR="00CE5771" w14:paraId="10BDE6BF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614AD448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0EBEB18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44ACC2E2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32BD3F3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212E8556" w14:textId="77777777" w:rsidR="00CE5771" w:rsidRDefault="00CE5771"/>
                              </w:tc>
                            </w:tr>
                            <w:tr w:rsidR="00CE5771" w14:paraId="5D342705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6049F132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0FB6F3C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78B26F8E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706E941E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5D3534B7" w14:textId="77777777" w:rsidR="00CE5771" w:rsidRDefault="00CE5771"/>
                              </w:tc>
                            </w:tr>
                            <w:tr w:rsidR="00CE5771" w14:paraId="5556C375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34C9E327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401C1E11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1BA5648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348CD569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9E3DB0A" w14:textId="77777777" w:rsidR="00CE5771" w:rsidRDefault="00CE5771"/>
                              </w:tc>
                            </w:tr>
                            <w:tr w:rsidR="00CE5771" w14:paraId="52508FF6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7C953B83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041912E5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50F689DF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D141012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25B95723" w14:textId="77777777" w:rsidR="00CE5771" w:rsidRDefault="00CE5771"/>
                              </w:tc>
                            </w:tr>
                            <w:tr w:rsidR="00CE5771" w14:paraId="5F760826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77AFBDAF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2C0CE34D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578DD37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8CB2B19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754126AF" w14:textId="77777777" w:rsidR="00CE5771" w:rsidRDefault="00CE5771"/>
                              </w:tc>
                            </w:tr>
                            <w:tr w:rsidR="00CE5771" w14:paraId="6A763B73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4E238E51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4517A493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37116B80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3255EE02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25989AC5" w14:textId="77777777" w:rsidR="00CE5771" w:rsidRDefault="00CE5771"/>
                              </w:tc>
                            </w:tr>
                            <w:tr w:rsidR="00CE5771" w14:paraId="7FCD8E24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54D39A58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54D50D91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C764739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30971D7D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30531EB3" w14:textId="77777777" w:rsidR="00CE5771" w:rsidRDefault="00CE5771"/>
                              </w:tc>
                            </w:tr>
                            <w:tr w:rsidR="00CE5771" w14:paraId="20164D91" w14:textId="77777777" w:rsidTr="005760F0">
                              <w:trPr>
                                <w:trHeight w:val="390"/>
                              </w:trPr>
                              <w:tc>
                                <w:tcPr>
                                  <w:tcW w:w="345" w:type="dxa"/>
                                </w:tcPr>
                                <w:p w14:paraId="0BD30879" w14:textId="77777777" w:rsidR="00CE5771" w:rsidRDefault="00CE5771"/>
                              </w:tc>
                              <w:tc>
                                <w:tcPr>
                                  <w:tcW w:w="345" w:type="dxa"/>
                                </w:tcPr>
                                <w:p w14:paraId="39F8B424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523AD09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14B1F196" w14:textId="77777777" w:rsidR="00CE5771" w:rsidRDefault="00CE5771"/>
                              </w:tc>
                              <w:tc>
                                <w:tcPr>
                                  <w:tcW w:w="344" w:type="dxa"/>
                                </w:tcPr>
                                <w:p w14:paraId="098DCDA1" w14:textId="77777777" w:rsidR="00CE5771" w:rsidRDefault="00CE5771"/>
                              </w:tc>
                            </w:tr>
                          </w:tbl>
                          <w:p w14:paraId="12AA705F" w14:textId="77777777" w:rsidR="00CE5771" w:rsidRDefault="00CE5771" w:rsidP="00CE5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536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7" type="#_x0000_t202" style="position:absolute;left:0;text-align:left;margin-left:-539.4pt;margin-top:6.45pt;width:99pt;height:49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" fillcolor="window" stroked="f" strokeweight=".5pt">
                <v:textbox>
                  <w:txbxContent>
                    <w:tbl>
                      <w:tblPr>
                        <w:tblStyle w:val="a3"/>
                        <w:tblW w:w="1722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4"/>
                        <w:gridCol w:w="344"/>
                        <w:gridCol w:w="344"/>
                      </w:tblGrid>
                      <w:tr w:rsidR="00CE5771" w14:paraId="0629C8EF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57D972E0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4C18F1C3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73FF9F60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30922867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7224BB13" w14:textId="77777777" w:rsidR="00CE5771" w:rsidRDefault="00CE5771"/>
                        </w:tc>
                      </w:tr>
                      <w:tr w:rsidR="00CE5771" w14:paraId="0D354A66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0C0E2436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158FE59D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4C68822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60556B3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47FE98B6" w14:textId="77777777" w:rsidR="00CE5771" w:rsidRDefault="00CE5771"/>
                        </w:tc>
                      </w:tr>
                      <w:tr w:rsidR="00CE5771" w14:paraId="362292F5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5073DB15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07A89F08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6AE9A6AF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20AC6AEE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18F00E9" w14:textId="77777777" w:rsidR="00CE5771" w:rsidRDefault="00CE5771"/>
                        </w:tc>
                      </w:tr>
                      <w:tr w:rsidR="00CE5771" w14:paraId="4CB4D242" w14:textId="77777777" w:rsidTr="004547A6">
                        <w:trPr>
                          <w:trHeight w:val="390"/>
                        </w:trPr>
                        <w:tc>
                          <w:tcPr>
                            <w:tcW w:w="345" w:type="dxa"/>
                            <w:tcBorders>
                              <w:bottom w:val="double" w:sz="4" w:space="0" w:color="auto"/>
                            </w:tcBorders>
                            <w:vAlign w:val="bottom"/>
                          </w:tcPr>
                          <w:p w14:paraId="676C9033" w14:textId="77777777" w:rsidR="00CE5771" w:rsidRDefault="00CE5771" w:rsidP="004547A6">
                            <w:pPr>
                              <w:ind w:right="315"/>
                              <w:jc w:val="right"/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4AE4F481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4C84DBFE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FF88507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C142AA6" w14:textId="77777777" w:rsidR="00CE5771" w:rsidRDefault="00CE5771"/>
                        </w:tc>
                      </w:tr>
                      <w:tr w:rsidR="00CE5771" w14:paraId="6F472184" w14:textId="77777777" w:rsidTr="007B3063">
                        <w:trPr>
                          <w:trHeight w:val="390"/>
                        </w:trPr>
                        <w:tc>
                          <w:tcPr>
                            <w:tcW w:w="345" w:type="dxa"/>
                            <w:tcBorders>
                              <w:top w:val="double" w:sz="4" w:space="0" w:color="auto"/>
                            </w:tcBorders>
                          </w:tcPr>
                          <w:p w14:paraId="4FF31168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3AEF9E0B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58EEEFB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2772C4A3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78EE768E" w14:textId="77777777" w:rsidR="00CE5771" w:rsidRDefault="00CE5771"/>
                        </w:tc>
                      </w:tr>
                      <w:tr w:rsidR="00CE5771" w14:paraId="223A6D5A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16DDAF94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51A58686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5626A0A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22ED84E1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D0F624A" w14:textId="77777777" w:rsidR="00CE5771" w:rsidRDefault="00CE5771"/>
                        </w:tc>
                      </w:tr>
                      <w:tr w:rsidR="00CE5771" w14:paraId="1A97A7C4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3681DF93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2F6AE7FD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3352A9BB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5463617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7195CAF2" w14:textId="77777777" w:rsidR="00CE5771" w:rsidRDefault="00CE5771"/>
                        </w:tc>
                      </w:tr>
                      <w:tr w:rsidR="00CE5771" w14:paraId="0D5F677C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470BDBCD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2CFC19E5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5E7A3889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1D7D18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F8D5E17" w14:textId="77777777" w:rsidR="00CE5771" w:rsidRDefault="00CE5771"/>
                        </w:tc>
                      </w:tr>
                      <w:tr w:rsidR="00CE5771" w14:paraId="7250790A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2011AC55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610CF9C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49D6B995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4D9A59C0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357205AC" w14:textId="77777777" w:rsidR="00CE5771" w:rsidRDefault="00CE5771"/>
                        </w:tc>
                      </w:tr>
                      <w:tr w:rsidR="00CE5771" w14:paraId="41DAB0A1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14406182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04E968DC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9686EFB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676495C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2E90E6A" w14:textId="77777777" w:rsidR="00CE5771" w:rsidRDefault="00CE5771"/>
                        </w:tc>
                      </w:tr>
                      <w:tr w:rsidR="00CE5771" w14:paraId="269E6E03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7DB6EC33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6D905DF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56715C8A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55F8008F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263A5367" w14:textId="77777777" w:rsidR="00CE5771" w:rsidRDefault="00CE5771"/>
                        </w:tc>
                      </w:tr>
                      <w:tr w:rsidR="00CE5771" w14:paraId="2A5D1A0F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26EF2988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401901F9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A6D96CF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793F4582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B5A82EB" w14:textId="77777777" w:rsidR="00CE5771" w:rsidRDefault="00CE5771"/>
                        </w:tc>
                      </w:tr>
                      <w:tr w:rsidR="00CE5771" w14:paraId="51ECDB32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50BD7D20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10762000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EB65EA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55598DB9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679ECB5F" w14:textId="77777777" w:rsidR="00CE5771" w:rsidRDefault="00CE5771"/>
                        </w:tc>
                      </w:tr>
                      <w:tr w:rsidR="00CE5771" w14:paraId="29618A15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06A1E549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0BE5C603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8EA262D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9C751F5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E9FF408" w14:textId="77777777" w:rsidR="00CE5771" w:rsidRDefault="00CE5771"/>
                        </w:tc>
                      </w:tr>
                      <w:tr w:rsidR="00CE5771" w14:paraId="07630B13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1DFB23CB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4698E642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72C63EB3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3A60593B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D4BFE2F" w14:textId="77777777" w:rsidR="00CE5771" w:rsidRDefault="00CE5771"/>
                        </w:tc>
                      </w:tr>
                      <w:tr w:rsidR="00CE5771" w14:paraId="657F5773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7DAC7BA4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5D103511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51D0BBFE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4FC8F1EA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6AF57466" w14:textId="77777777" w:rsidR="00CE5771" w:rsidRDefault="00CE5771"/>
                        </w:tc>
                      </w:tr>
                      <w:tr w:rsidR="00CE5771" w14:paraId="10BDE6BF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614AD448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0EBEB18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44ACC2E2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32BD3F3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212E8556" w14:textId="77777777" w:rsidR="00CE5771" w:rsidRDefault="00CE5771"/>
                        </w:tc>
                      </w:tr>
                      <w:tr w:rsidR="00CE5771" w14:paraId="5D342705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6049F132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0FB6F3C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78B26F8E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706E941E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5D3534B7" w14:textId="77777777" w:rsidR="00CE5771" w:rsidRDefault="00CE5771"/>
                        </w:tc>
                      </w:tr>
                      <w:tr w:rsidR="00CE5771" w14:paraId="5556C375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34C9E327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401C1E11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1BA5648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348CD569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9E3DB0A" w14:textId="77777777" w:rsidR="00CE5771" w:rsidRDefault="00CE5771"/>
                        </w:tc>
                      </w:tr>
                      <w:tr w:rsidR="00CE5771" w14:paraId="52508FF6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7C953B83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041912E5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50F689DF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D141012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25B95723" w14:textId="77777777" w:rsidR="00CE5771" w:rsidRDefault="00CE5771"/>
                        </w:tc>
                      </w:tr>
                      <w:tr w:rsidR="00CE5771" w14:paraId="5F760826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77AFBDAF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2C0CE34D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578DD37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8CB2B19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754126AF" w14:textId="77777777" w:rsidR="00CE5771" w:rsidRDefault="00CE5771"/>
                        </w:tc>
                      </w:tr>
                      <w:tr w:rsidR="00CE5771" w14:paraId="6A763B73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4E238E51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4517A493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37116B80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3255EE02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25989AC5" w14:textId="77777777" w:rsidR="00CE5771" w:rsidRDefault="00CE5771"/>
                        </w:tc>
                      </w:tr>
                      <w:tr w:rsidR="00CE5771" w14:paraId="7FCD8E24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54D39A58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54D50D91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C764739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30971D7D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30531EB3" w14:textId="77777777" w:rsidR="00CE5771" w:rsidRDefault="00CE5771"/>
                        </w:tc>
                      </w:tr>
                      <w:tr w:rsidR="00CE5771" w14:paraId="20164D91" w14:textId="77777777" w:rsidTr="005760F0">
                        <w:trPr>
                          <w:trHeight w:val="390"/>
                        </w:trPr>
                        <w:tc>
                          <w:tcPr>
                            <w:tcW w:w="345" w:type="dxa"/>
                          </w:tcPr>
                          <w:p w14:paraId="0BD30879" w14:textId="77777777" w:rsidR="00CE5771" w:rsidRDefault="00CE5771"/>
                        </w:tc>
                        <w:tc>
                          <w:tcPr>
                            <w:tcW w:w="345" w:type="dxa"/>
                          </w:tcPr>
                          <w:p w14:paraId="39F8B424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523AD09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14B1F196" w14:textId="77777777" w:rsidR="00CE5771" w:rsidRDefault="00CE5771"/>
                        </w:tc>
                        <w:tc>
                          <w:tcPr>
                            <w:tcW w:w="344" w:type="dxa"/>
                          </w:tcPr>
                          <w:p w14:paraId="098DCDA1" w14:textId="77777777" w:rsidR="00CE5771" w:rsidRDefault="00CE5771"/>
                        </w:tc>
                      </w:tr>
                    </w:tbl>
                    <w:p w14:paraId="12AA705F" w14:textId="77777777" w:rsidR="00CE5771" w:rsidRDefault="00CE5771" w:rsidP="00CE5771"/>
                  </w:txbxContent>
                </v:textbox>
                <w10:wrap anchory="margin"/>
              </v:shape>
            </w:pict>
          </mc:Fallback>
        </mc:AlternateContent>
      </w:r>
      <w:r w:rsidR="00315D65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F21E09" wp14:editId="2E14F0DF">
                <wp:simplePos x="0" y="0"/>
                <wp:positionH relativeFrom="column">
                  <wp:posOffset>-5380990</wp:posOffset>
                </wp:positionH>
                <wp:positionV relativeFrom="margin">
                  <wp:posOffset>3952240</wp:posOffset>
                </wp:positionV>
                <wp:extent cx="2413000" cy="2362200"/>
                <wp:effectExtent l="0" t="209550" r="25400" b="19050"/>
                <wp:wrapNone/>
                <wp:docPr id="68" name="吹き出し: 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2362200"/>
                        </a:xfrm>
                        <a:prstGeom prst="wedgeRectCallout">
                          <a:avLst>
                            <a:gd name="adj1" fmla="val -21528"/>
                            <a:gd name="adj2" fmla="val -58211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E07D95" w14:textId="6911086E" w:rsidR="008D39A4" w:rsidRPr="008D39A4" w:rsidRDefault="008D39A4" w:rsidP="00C80967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8D3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【裏面】</w:t>
                            </w:r>
                          </w:p>
                          <w:p w14:paraId="4152CBF9" w14:textId="4C860914" w:rsidR="00217FEE" w:rsidRDefault="00217FEE" w:rsidP="00C80967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紀貫之が</w:t>
                            </w:r>
                            <w:r w:rsidR="008D39A4" w:rsidRPr="008D3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「</w:t>
                            </w:r>
                            <w:r w:rsidR="003D5D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女性仮託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て書いた</w:t>
                            </w:r>
                            <w:r w:rsidR="003F212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理由</w:t>
                            </w:r>
                            <w:r w:rsidR="008D39A4" w:rsidRPr="008D3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」を</w:t>
                            </w:r>
                            <w:r w:rsidR="003F212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論じる</w:t>
                            </w:r>
                            <w:r w:rsidR="008D39A4" w:rsidRPr="008D3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  <w:p w14:paraId="1C7BD96F" w14:textId="5BD624E8" w:rsidR="0072067D" w:rsidRDefault="00630EC0" w:rsidP="00C80967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字数</w:t>
                            </w:r>
                            <w:r w:rsidR="007206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は</w:t>
                            </w:r>
                            <w:r w:rsidR="008D3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１００字程度とする。</w:t>
                            </w:r>
                          </w:p>
                          <w:p w14:paraId="73003F93" w14:textId="0BDC9C40" w:rsidR="00217FEE" w:rsidRPr="0072067D" w:rsidRDefault="00C80967" w:rsidP="00C80967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【表面】で書いた「キーワード」を参考にするとよ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21E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8" o:spid="_x0000_s1028" type="#_x0000_t61" style="position:absolute;left:0;text-align:left;margin-left:-423.7pt;margin-top:311.2pt;width:190pt;height:18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" adj="6150,-1774" filled="f" strokecolor="windowText" strokeweight="2pt">
                <v:textbox>
                  <w:txbxContent>
                    <w:p w14:paraId="16E07D95" w14:textId="6911086E" w:rsidR="008D39A4" w:rsidRPr="008D39A4" w:rsidRDefault="008D39A4" w:rsidP="00C80967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36"/>
                        </w:rPr>
                      </w:pPr>
                      <w:r w:rsidRPr="008D3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【裏面】</w:t>
                      </w:r>
                    </w:p>
                    <w:p w14:paraId="4152CBF9" w14:textId="4C860914" w:rsidR="00217FEE" w:rsidRDefault="00217FEE" w:rsidP="00C80967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紀貫之が</w:t>
                      </w:r>
                      <w:r w:rsidR="008D39A4" w:rsidRPr="008D3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「</w:t>
                      </w:r>
                      <w:r w:rsidR="003D5D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女性仮託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て書いた</w:t>
                      </w:r>
                      <w:r w:rsidR="003F212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理由</w:t>
                      </w:r>
                      <w:r w:rsidR="008D39A4" w:rsidRPr="008D3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」を</w:t>
                      </w:r>
                      <w:r w:rsidR="003F212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論じる</w:t>
                      </w:r>
                      <w:r w:rsidR="008D39A4" w:rsidRPr="008D3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。</w:t>
                      </w:r>
                    </w:p>
                    <w:p w14:paraId="1C7BD96F" w14:textId="5BD624E8" w:rsidR="0072067D" w:rsidRDefault="00630EC0" w:rsidP="00C80967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字数</w:t>
                      </w:r>
                      <w:r w:rsidR="007206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は</w:t>
                      </w:r>
                      <w:r w:rsidR="008D3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１００字程度とする。</w:t>
                      </w:r>
                    </w:p>
                    <w:p w14:paraId="73003F93" w14:textId="0BDC9C40" w:rsidR="00217FEE" w:rsidRPr="0072067D" w:rsidRDefault="00C80967" w:rsidP="00C80967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【表面】で書いた「キーワード」を参考にするとよい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15D65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B9BBD" wp14:editId="07C4E99F">
                <wp:simplePos x="0" y="0"/>
                <wp:positionH relativeFrom="column">
                  <wp:posOffset>-2453640</wp:posOffset>
                </wp:positionH>
                <wp:positionV relativeFrom="margin">
                  <wp:posOffset>3971290</wp:posOffset>
                </wp:positionV>
                <wp:extent cx="2413000" cy="2317750"/>
                <wp:effectExtent l="0" t="228600" r="25400" b="25400"/>
                <wp:wrapNone/>
                <wp:docPr id="69" name="吹き出し: 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2317750"/>
                        </a:xfrm>
                        <a:prstGeom prst="wedgeRectCallout">
                          <a:avLst>
                            <a:gd name="adj1" fmla="val -20475"/>
                            <a:gd name="adj2" fmla="val -5972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3E6957" w14:textId="57837449" w:rsidR="0072067D" w:rsidRPr="008D39A4" w:rsidRDefault="0072067D" w:rsidP="00C80967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8D3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表</w:t>
                            </w:r>
                            <w:r w:rsidRPr="008D3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面】</w:t>
                            </w:r>
                          </w:p>
                          <w:p w14:paraId="7F6A9562" w14:textId="77777777" w:rsidR="00217FEE" w:rsidRDefault="0072067D" w:rsidP="00C80967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8D3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女性仮託をして書</w:t>
                            </w:r>
                            <w:r w:rsidR="00217FE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い</w:t>
                            </w:r>
                            <w:r w:rsidRPr="008D3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た理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についての「キーワード」を書く。</w:t>
                            </w:r>
                          </w:p>
                          <w:p w14:paraId="1FC4CC16" w14:textId="4C4BB233" w:rsidR="00217FEE" w:rsidRDefault="002D0851" w:rsidP="00C80967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「＃」</w:t>
                            </w:r>
                            <w:r w:rsidR="00F1484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とともに</w:t>
                            </w:r>
                            <w:r w:rsidR="007206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箇条書きにして書く。</w:t>
                            </w:r>
                          </w:p>
                          <w:p w14:paraId="0D835595" w14:textId="76FE95C6" w:rsidR="00217FEE" w:rsidRDefault="00217FEE" w:rsidP="00C80967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36"/>
                              </w:rPr>
                              <w:t>『土佐日記』を読みたくなる魅力的な内容にしよう！</w:t>
                            </w:r>
                          </w:p>
                          <w:p w14:paraId="0D5C1EA0" w14:textId="0276F01A" w:rsidR="0072067D" w:rsidRPr="00217FEE" w:rsidRDefault="0072067D" w:rsidP="0072067D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14:paraId="220FA8E2" w14:textId="77777777" w:rsidR="0072067D" w:rsidRPr="008D39A4" w:rsidRDefault="0072067D" w:rsidP="0072067D">
                            <w:pPr>
                              <w:spacing w:line="5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9BBD" id="吹き出し: 四角形 69" o:spid="_x0000_s1029" type="#_x0000_t61" style="position:absolute;left:0;text-align:left;margin-left:-193.2pt;margin-top:312.7pt;width:190pt;height:1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" adj="6377,-2100" filled="f" strokecolor="windowText" strokeweight="2pt">
                <v:textbox>
                  <w:txbxContent>
                    <w:p w14:paraId="783E6957" w14:textId="57837449" w:rsidR="0072067D" w:rsidRPr="008D39A4" w:rsidRDefault="0072067D" w:rsidP="00C80967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36"/>
                        </w:rPr>
                      </w:pPr>
                      <w:r w:rsidRPr="008D3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表</w:t>
                      </w:r>
                      <w:r w:rsidRPr="008D3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面】</w:t>
                      </w:r>
                    </w:p>
                    <w:p w14:paraId="7F6A9562" w14:textId="77777777" w:rsidR="00217FEE" w:rsidRDefault="0072067D" w:rsidP="00C80967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36"/>
                        </w:rPr>
                      </w:pPr>
                      <w:r w:rsidRPr="008D3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女性仮託をして書</w:t>
                      </w:r>
                      <w:r w:rsidR="00217FE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い</w:t>
                      </w:r>
                      <w:r w:rsidRPr="008D39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た理由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についての「キーワード」を書く。</w:t>
                      </w:r>
                    </w:p>
                    <w:p w14:paraId="1FC4CC16" w14:textId="4C4BB233" w:rsidR="00217FEE" w:rsidRDefault="002D0851" w:rsidP="00C80967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「＃」</w:t>
                      </w:r>
                      <w:r w:rsidR="00F1484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とともに</w:t>
                      </w:r>
                      <w:r w:rsidR="007206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箇条書きにして書く。</w:t>
                      </w:r>
                    </w:p>
                    <w:p w14:paraId="0D835595" w14:textId="76FE95C6" w:rsidR="00217FEE" w:rsidRDefault="00217FEE" w:rsidP="00C80967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36"/>
                        </w:rPr>
                        <w:t>『土佐日記』を読みたくなる魅力的な内容にしよう！</w:t>
                      </w:r>
                    </w:p>
                    <w:p w14:paraId="0D5C1EA0" w14:textId="0276F01A" w:rsidR="0072067D" w:rsidRPr="00217FEE" w:rsidRDefault="0072067D" w:rsidP="0072067D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14:paraId="220FA8E2" w14:textId="77777777" w:rsidR="0072067D" w:rsidRPr="008D39A4" w:rsidRDefault="0072067D" w:rsidP="0072067D">
                      <w:pPr>
                        <w:spacing w:line="500" w:lineRule="exact"/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15D65"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790183" wp14:editId="1508F44D">
                <wp:simplePos x="0" y="0"/>
                <wp:positionH relativeFrom="column">
                  <wp:posOffset>-5457190</wp:posOffset>
                </wp:positionH>
                <wp:positionV relativeFrom="margin">
                  <wp:posOffset>50165</wp:posOffset>
                </wp:positionV>
                <wp:extent cx="2667000" cy="3619500"/>
                <wp:effectExtent l="1905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619500"/>
                          <a:chOff x="0" y="0"/>
                          <a:chExt cx="2667000" cy="361950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2667000" cy="3600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294B08" w14:textId="4C28811E" w:rsidR="003053E9" w:rsidRDefault="007D13CF" w:rsidP="003053E9">
                              <w:r w:rsidRPr="007D13CF">
                                <w:rPr>
                                  <w:noProof/>
                                </w:rPr>
                                <w:drawing>
                                  <wp:inline distT="0" distB="0" distL="0" distR="0" wp14:anchorId="4D256B8A" wp14:editId="035FCBE8">
                                    <wp:extent cx="1136650" cy="494778"/>
                                    <wp:effectExtent l="0" t="0" r="6350" b="635"/>
                                    <wp:docPr id="19" name="図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8277" cy="5041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EE2D1F" w14:textId="3611FDB1" w:rsidR="007D13CF" w:rsidRDefault="007D13CF" w:rsidP="003053E9">
                              <w:r w:rsidRPr="007D13CF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46A26F99" wp14:editId="1860AA35">
                                    <wp:extent cx="1137851" cy="495300"/>
                                    <wp:effectExtent l="0" t="0" r="5715" b="0"/>
                                    <wp:docPr id="20" name="図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4133" cy="5197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3E47A4" w14:textId="42F07D1E" w:rsidR="007D13CF" w:rsidRDefault="007D13CF" w:rsidP="007D13CF">
                              <w:pPr>
                                <w:ind w:firstLineChars="50" w:firstLine="80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7D13CF"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ISBN</w:t>
                              </w:r>
                              <w:r w:rsidRPr="007D13CF">
                                <w:rPr>
                                  <w:sz w:val="16"/>
                                  <w:szCs w:val="20"/>
                                </w:rPr>
                                <w:t>123-4-56-789012-3</w:t>
                              </w:r>
                            </w:p>
                            <w:p w14:paraId="1EFCBAE2" w14:textId="6FF85093" w:rsidR="007D13CF" w:rsidRDefault="007D13CF" w:rsidP="007D13CF">
                              <w:pPr>
                                <w:ind w:firstLineChars="50" w:firstLine="80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C4567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¥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○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E</w:t>
                              </w:r>
                            </w:p>
                            <w:p w14:paraId="2437FB49" w14:textId="19AF1F26" w:rsidR="007D13CF" w:rsidRPr="007D13CF" w:rsidRDefault="007D13CF" w:rsidP="007D13CF">
                              <w:pPr>
                                <w:ind w:firstLineChars="50" w:firstLine="80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20"/>
                                </w:rPr>
                                <w:t>定価：○○○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2393950"/>
                            <a:ext cx="2667000" cy="12255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EFFD24" w14:textId="261D36C4" w:rsidR="00826C92" w:rsidRDefault="00826C92" w:rsidP="00826C92">
                              <w:r>
                                <w:rPr>
                                  <w:rFonts w:hint="eastAsia"/>
                                </w:rPr>
        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‥。</w:t>
                              </w:r>
                              <w:r w:rsidR="003F212D">
                                <w:rPr>
                                  <w:rFonts w:hint="eastAsia"/>
                                </w:rPr>
                                <w:t>【解説】</w:t>
                              </w:r>
                            </w:p>
                            <w:p w14:paraId="4F2B5E24" w14:textId="4CFBFEBC" w:rsidR="003053E9" w:rsidRDefault="00826C92" w:rsidP="00826C92">
                              <w:r>
                                <w:rPr>
                                  <w:rFonts w:hint="eastAsia"/>
                                </w:rPr>
                                <w:t>○○○○○○○○○○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90183" id="グループ化 3" o:spid="_x0000_s1030" style="position:absolute;left:0;text-align:left;margin-left:-429.7pt;margin-top:3.95pt;width:210pt;height:285pt;z-index:251665408;mso-position-vertical-relative:margin;mso-width-relative:margin;mso-height-relative:margin" coordsize="2667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">
                <v:shape id="テキスト ボックス 7" o:spid="_x0000_s1031" type="#_x0000_t202" style="position:absolute;width:26670;height:36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" fillcolor="window" strokeweight="1.5pt">
                  <v:textbox>
                    <w:txbxContent>
                      <w:p w14:paraId="4B294B08" w14:textId="4C28811E" w:rsidR="003053E9" w:rsidRDefault="007D13CF" w:rsidP="003053E9">
                        <w:r w:rsidRPr="007D13CF">
                          <w:rPr>
                            <w:noProof/>
                          </w:rPr>
                          <w:drawing>
                            <wp:inline distT="0" distB="0" distL="0" distR="0" wp14:anchorId="4D256B8A" wp14:editId="035FCBE8">
                              <wp:extent cx="1136650" cy="494778"/>
                              <wp:effectExtent l="0" t="0" r="6350" b="635"/>
                              <wp:docPr id="19" name="図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8277" cy="5041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EE2D1F" w14:textId="3611FDB1" w:rsidR="007D13CF" w:rsidRDefault="007D13CF" w:rsidP="003053E9">
                        <w:r w:rsidRPr="007D13CF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46A26F99" wp14:editId="1860AA35">
                              <wp:extent cx="1137851" cy="495300"/>
                              <wp:effectExtent l="0" t="0" r="5715" b="0"/>
                              <wp:docPr id="20" name="図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4133" cy="5197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3E47A4" w14:textId="42F07D1E" w:rsidR="007D13CF" w:rsidRDefault="007D13CF" w:rsidP="007D13CF">
                        <w:pPr>
                          <w:ind w:firstLineChars="50" w:firstLine="80"/>
                          <w:rPr>
                            <w:sz w:val="16"/>
                            <w:szCs w:val="20"/>
                          </w:rPr>
                        </w:pPr>
                        <w:r w:rsidRPr="007D13CF">
                          <w:rPr>
                            <w:rFonts w:hint="eastAsia"/>
                            <w:sz w:val="16"/>
                            <w:szCs w:val="20"/>
                          </w:rPr>
                          <w:t>ISBN</w:t>
                        </w:r>
                        <w:r w:rsidRPr="007D13CF">
                          <w:rPr>
                            <w:sz w:val="16"/>
                            <w:szCs w:val="20"/>
                          </w:rPr>
                          <w:t>123-4-56-789012-3</w:t>
                        </w:r>
                      </w:p>
                      <w:p w14:paraId="1EFCBAE2" w14:textId="6FF85093" w:rsidR="007D13CF" w:rsidRDefault="007D13CF" w:rsidP="007D13CF">
                        <w:pPr>
                          <w:ind w:firstLineChars="50" w:firstLine="80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 xml:space="preserve">C4567 </w:t>
                        </w:r>
                        <w:r>
                          <w:rPr>
                            <w:rFonts w:hint="eastAsia"/>
                            <w:sz w:val="16"/>
                            <w:szCs w:val="20"/>
                          </w:rPr>
                          <w:t>¥</w:t>
                        </w:r>
                        <w:r>
                          <w:rPr>
                            <w:rFonts w:hint="eastAsia"/>
                            <w:sz w:val="16"/>
                            <w:szCs w:val="20"/>
                          </w:rPr>
                          <w:t>○○○</w:t>
                        </w:r>
                        <w:r>
                          <w:rPr>
                            <w:rFonts w:hint="eastAsia"/>
                            <w:sz w:val="16"/>
                            <w:szCs w:val="20"/>
                          </w:rPr>
                          <w:t>E</w:t>
                        </w:r>
                      </w:p>
                      <w:p w14:paraId="2437FB49" w14:textId="19AF1F26" w:rsidR="007D13CF" w:rsidRPr="007D13CF" w:rsidRDefault="007D13CF" w:rsidP="007D13CF">
                        <w:pPr>
                          <w:ind w:firstLineChars="50" w:firstLine="80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20"/>
                          </w:rPr>
                          <w:t>定価：○○○円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top:23939;width:26670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" fillcolor="yellow" strokeweight="3pt">
                  <v:textbox>
                    <w:txbxContent>
                      <w:p w14:paraId="42EFFD24" w14:textId="261D36C4" w:rsidR="00826C92" w:rsidRDefault="00826C92" w:rsidP="00826C92">
                        <w:r>
                          <w:rPr>
                            <w:rFonts w:hint="eastAsia"/>
                          </w:rPr>
  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‥。</w:t>
                        </w:r>
                        <w:r w:rsidR="003F212D">
                          <w:rPr>
                            <w:rFonts w:hint="eastAsia"/>
                          </w:rPr>
                          <w:t>【解説】</w:t>
                        </w:r>
                      </w:p>
                      <w:p w14:paraId="4F2B5E24" w14:textId="4CFBFEBC" w:rsidR="003053E9" w:rsidRDefault="00826C92" w:rsidP="00826C92">
                        <w:r>
                          <w:rPr>
                            <w:rFonts w:hint="eastAsia"/>
                          </w:rPr>
                          <w:t>○○○○○○○○○○○○○○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315D65"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73B456" wp14:editId="3207BC54">
                <wp:simplePos x="0" y="0"/>
                <wp:positionH relativeFrom="column">
                  <wp:posOffset>-2707640</wp:posOffset>
                </wp:positionH>
                <wp:positionV relativeFrom="margin">
                  <wp:posOffset>-13335</wp:posOffset>
                </wp:positionV>
                <wp:extent cx="2863215" cy="3670300"/>
                <wp:effectExtent l="0" t="0" r="0" b="254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3670300"/>
                          <a:chOff x="0" y="0"/>
                          <a:chExt cx="2863215" cy="367030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95250" y="57150"/>
                            <a:ext cx="2667000" cy="36004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6635ED" w14:textId="4CF7EB2A" w:rsidR="003053E9" w:rsidRPr="003053E9" w:rsidRDefault="003053E9">
                              <w:pPr>
                                <w:rPr>
                                  <w:rFonts w:ascii="AR P顏眞楷書体H" w:eastAsia="AR P顏眞楷書体H" w:hAnsi="AR P顏眞楷書体H"/>
                                  <w:sz w:val="52"/>
                                  <w:szCs w:val="72"/>
                                </w:rPr>
                              </w:pPr>
                              <w:r w:rsidRPr="003053E9">
                                <w:rPr>
                                  <w:rFonts w:ascii="AR P顏眞楷書体H" w:eastAsia="AR P顏眞楷書体H" w:hAnsi="AR P顏眞楷書体H" w:hint="eastAsia"/>
                                  <w:sz w:val="52"/>
                                  <w:szCs w:val="72"/>
                                </w:rPr>
                                <w:t>土佐日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95250" y="2444750"/>
                            <a:ext cx="2667000" cy="12255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82616" w14:textId="2A083145" w:rsidR="003053E9" w:rsidRDefault="003053E9" w:rsidP="003053E9">
                              <w:pPr>
                                <w:jc w:val="center"/>
                                <w:rPr>
                                  <w:rFonts w:ascii="AR Pゴシック体S" w:eastAsia="AR Pゴシック体S" w:hAnsi="AR Pゴシック体S"/>
                                  <w:sz w:val="40"/>
                                  <w:szCs w:val="48"/>
                                </w:rPr>
                              </w:pPr>
                              <w:r w:rsidRPr="000766FF">
                                <w:rPr>
                                  <w:rFonts w:ascii="AR Pゴシック体S" w:eastAsia="AR Pゴシック体S" w:hAnsi="AR Pゴシック体S" w:hint="eastAsia"/>
                                  <w:sz w:val="40"/>
                                  <w:szCs w:val="48"/>
                                </w:rPr>
                                <w:t>THE　女性仮託！？</w:t>
                              </w:r>
                            </w:p>
                            <w:p w14:paraId="1756EC13" w14:textId="1C3868DB" w:rsidR="000766FF" w:rsidRDefault="000766FF" w:rsidP="000766FF">
                              <w:pPr>
                                <w:rPr>
                                  <w:rFonts w:ascii="AR Pゴシック体S" w:eastAsia="AR Pゴシック体S" w:hAnsi="AR Pゴシック体S"/>
                                </w:rPr>
                              </w:pPr>
                              <w:r>
                                <w:rPr>
                                  <w:rFonts w:ascii="AR Pゴシック体S" w:eastAsia="AR Pゴシック体S" w:hAnsi="AR Pゴシック体S" w:hint="eastAsia"/>
                                </w:rPr>
                                <w:t>＃仮名文字</w:t>
                              </w:r>
                              <w:r w:rsidR="00851402">
                                <w:rPr>
                                  <w:rFonts w:ascii="AR Pゴシック体S" w:eastAsia="AR Pゴシック体S" w:hAnsi="AR Pゴシック体S" w:hint="eastAsia"/>
                                </w:rPr>
                                <w:t xml:space="preserve">　＃○○○○　＃○○○○</w:t>
                              </w:r>
                            </w:p>
                            <w:p w14:paraId="3B1B617E" w14:textId="3B1E0F47" w:rsidR="00851402" w:rsidRPr="000766FF" w:rsidRDefault="00851402" w:rsidP="000766FF">
                              <w:pPr>
                                <w:rPr>
                                  <w:rFonts w:ascii="AR Pゴシック体S" w:eastAsia="AR Pゴシック体S" w:hAnsi="AR Pゴシック体S"/>
                                </w:rPr>
                              </w:pPr>
                              <w:r>
                                <w:rPr>
                                  <w:rFonts w:ascii="AR Pゴシック体S" w:eastAsia="AR Pゴシック体S" w:hAnsi="AR Pゴシック体S" w:hint="eastAsia"/>
                                </w:rPr>
                                <w:t>＃○○○○　＃○○○○　＃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斜め縞 13"/>
                        <wps:cNvSpPr/>
                        <wps:spPr>
                          <a:xfrm rot="13358009">
                            <a:off x="596900" y="1041400"/>
                            <a:ext cx="1507807" cy="1369881"/>
                          </a:xfrm>
                          <a:prstGeom prst="diagStrip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263650" y="1454150"/>
                            <a:ext cx="628650" cy="2730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台形 15"/>
                        <wps:cNvSpPr/>
                        <wps:spPr>
                          <a:xfrm>
                            <a:off x="1117600" y="1219200"/>
                            <a:ext cx="914400" cy="323850"/>
                          </a:xfrm>
                          <a:prstGeom prst="trapezoid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1892300"/>
                            <a:ext cx="1129665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B1515" w14:textId="5865673E" w:rsidR="00BA31D7" w:rsidRDefault="00BA31D7">
                              <w:r w:rsidRPr="00BA31D7">
                                <w:rPr>
                                  <w:noProof/>
                                </w:rPr>
                                <w:drawing>
                                  <wp:inline distT="0" distB="0" distL="0" distR="0" wp14:anchorId="4DD65825" wp14:editId="052A3F06">
                                    <wp:extent cx="939800" cy="381000"/>
                                    <wp:effectExtent l="0" t="0" r="0" b="0"/>
                                    <wp:docPr id="4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98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850900" y="1873250"/>
                            <a:ext cx="1129665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A1E1B" w14:textId="24392230" w:rsidR="00CA7C4C" w:rsidRDefault="00CA7C4C">
                              <w:r w:rsidRPr="00CA7C4C">
                                <w:rPr>
                                  <w:noProof/>
                                </w:rPr>
                                <w:drawing>
                                  <wp:inline distT="0" distB="0" distL="0" distR="0" wp14:anchorId="77F57228" wp14:editId="3F54297A">
                                    <wp:extent cx="939800" cy="381000"/>
                                    <wp:effectExtent l="0" t="0" r="0" b="0"/>
                                    <wp:docPr id="5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98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733550" y="1892300"/>
                            <a:ext cx="112966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CC25CD" w14:textId="2575735B" w:rsidR="00CA7C4C" w:rsidRDefault="00CA7C4C">
                              <w:r w:rsidRPr="00BA31D7">
                                <w:rPr>
                                  <w:noProof/>
                                </w:rPr>
                                <w:drawing>
                                  <wp:inline distT="0" distB="0" distL="0" distR="0" wp14:anchorId="2DECED0C" wp14:editId="754EA7D1">
                                    <wp:extent cx="939800" cy="381000"/>
                                    <wp:effectExtent l="0" t="0" r="0" b="0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98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107950" y="2209800"/>
                            <a:ext cx="264795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台形 40"/>
                        <wps:cNvSpPr/>
                        <wps:spPr>
                          <a:xfrm>
                            <a:off x="685800" y="1562100"/>
                            <a:ext cx="273050" cy="168275"/>
                          </a:xfrm>
                          <a:prstGeom prst="trapezoid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スマイル 41"/>
                        <wps:cNvSpPr/>
                        <wps:spPr>
                          <a:xfrm>
                            <a:off x="666750" y="1327150"/>
                            <a:ext cx="311150" cy="254000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台形 42"/>
                        <wps:cNvSpPr/>
                        <wps:spPr>
                          <a:xfrm>
                            <a:off x="717550" y="1193800"/>
                            <a:ext cx="215900" cy="165100"/>
                          </a:xfrm>
                          <a:prstGeom prst="trapezoid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四角形: 角を丸くする 44"/>
                        <wps:cNvSpPr/>
                        <wps:spPr>
                          <a:xfrm rot="20015329" flipV="1">
                            <a:off x="69850" y="666750"/>
                            <a:ext cx="651597" cy="45719"/>
                          </a:xfrm>
                          <a:prstGeom prst="roundRect">
                            <a:avLst/>
                          </a:prstGeom>
                          <a:solidFill>
                            <a:srgbClr val="A1796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107950" y="552450"/>
                            <a:ext cx="704215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A14C03" w14:textId="1E74BA21" w:rsidR="009E1A7C" w:rsidRDefault="009E1A7C">
                              <w:r w:rsidRPr="009E1A7C">
                                <w:rPr>
                                  <w:noProof/>
                                </w:rPr>
                                <w:drawing>
                                  <wp:inline distT="0" distB="0" distL="0" distR="0" wp14:anchorId="25C56250" wp14:editId="786A24C1">
                                    <wp:extent cx="284480" cy="413013"/>
                                    <wp:effectExtent l="50165" t="0" r="51435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4407960">
                                              <a:off x="0" y="0"/>
                                              <a:ext cx="294900" cy="4281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雲 48"/>
                        <wps:cNvSpPr/>
                        <wps:spPr>
                          <a:xfrm>
                            <a:off x="482600" y="654050"/>
                            <a:ext cx="457200" cy="336550"/>
                          </a:xfrm>
                          <a:prstGeom prst="cloud">
                            <a:avLst/>
                          </a:prstGeom>
                          <a:solidFill>
                            <a:srgbClr val="547547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406400" y="0"/>
                            <a:ext cx="838835" cy="660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AB9E4" w14:textId="3B324526" w:rsidR="009E1A7C" w:rsidRDefault="009E1A7C">
                              <w:r w:rsidRPr="009E1A7C">
                                <w:rPr>
                                  <w:noProof/>
                                </w:rPr>
                                <w:drawing>
                                  <wp:inline distT="0" distB="0" distL="0" distR="0" wp14:anchorId="6D421D7A" wp14:editId="05468609">
                                    <wp:extent cx="649014" cy="482600"/>
                                    <wp:effectExtent l="0" t="0" r="0" b="0"/>
                                    <wp:docPr id="17" name="図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4156" cy="486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3B456" id="グループ化 2" o:spid="_x0000_s1033" style="position:absolute;left:0;text-align:left;margin-left:-213.2pt;margin-top:-1.05pt;width:225.45pt;height:289pt;z-index:251682816;mso-position-vertical-relative:margin" coordsize="28632,3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">
                <v:shape id="テキスト ボックス 6" o:spid="_x0000_s1034" type="#_x0000_t202" style="position:absolute;left:952;top:571;width:26670;height:3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" fillcolor="#eaf1dd [662]" strokeweight="1.5pt">
                  <v:textbox style="layout-flow:vertical-ideographic">
                    <w:txbxContent>
                      <w:p w14:paraId="746635ED" w14:textId="4CF7EB2A" w:rsidR="003053E9" w:rsidRPr="003053E9" w:rsidRDefault="003053E9">
                        <w:pPr>
                          <w:rPr>
                            <w:rFonts w:ascii="AR P顏眞楷書体H" w:eastAsia="AR P顏眞楷書体H" w:hAnsi="AR P顏眞楷書体H"/>
                            <w:sz w:val="52"/>
                            <w:szCs w:val="72"/>
                          </w:rPr>
                        </w:pPr>
                        <w:r w:rsidRPr="003053E9">
                          <w:rPr>
                            <w:rFonts w:ascii="AR P顏眞楷書体H" w:eastAsia="AR P顏眞楷書体H" w:hAnsi="AR P顏眞楷書体H" w:hint="eastAsia"/>
                            <w:sz w:val="52"/>
                            <w:szCs w:val="72"/>
                          </w:rPr>
                          <w:t>土佐日記</w:t>
                        </w:r>
                      </w:p>
                    </w:txbxContent>
                  </v:textbox>
                </v:shape>
                <v:shape id="テキスト ボックス 8" o:spid="_x0000_s1035" type="#_x0000_t202" style="position:absolute;left:952;top:24447;width:26670;height:1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" fillcolor="yellow" strokeweight="3pt">
                  <v:textbox>
                    <w:txbxContent>
                      <w:p w14:paraId="18082616" w14:textId="2A083145" w:rsidR="003053E9" w:rsidRDefault="003053E9" w:rsidP="003053E9">
                        <w:pPr>
                          <w:jc w:val="center"/>
                          <w:rPr>
                            <w:rFonts w:ascii="AR Pゴシック体S" w:eastAsia="AR Pゴシック体S" w:hAnsi="AR Pゴシック体S"/>
                            <w:sz w:val="40"/>
                            <w:szCs w:val="48"/>
                          </w:rPr>
                        </w:pPr>
                        <w:r w:rsidRPr="000766FF">
                          <w:rPr>
                            <w:rFonts w:ascii="AR Pゴシック体S" w:eastAsia="AR Pゴシック体S" w:hAnsi="AR Pゴシック体S" w:hint="eastAsia"/>
                            <w:sz w:val="40"/>
                            <w:szCs w:val="48"/>
                          </w:rPr>
                          <w:t>THE　女性仮託！？</w:t>
                        </w:r>
                      </w:p>
                      <w:p w14:paraId="1756EC13" w14:textId="1C3868DB" w:rsidR="000766FF" w:rsidRDefault="000766FF" w:rsidP="000766FF">
                        <w:pPr>
                          <w:rPr>
                            <w:rFonts w:ascii="AR Pゴシック体S" w:eastAsia="AR Pゴシック体S" w:hAnsi="AR Pゴシック体S"/>
                          </w:rPr>
                        </w:pPr>
                        <w:r>
                          <w:rPr>
                            <w:rFonts w:ascii="AR Pゴシック体S" w:eastAsia="AR Pゴシック体S" w:hAnsi="AR Pゴシック体S" w:hint="eastAsia"/>
                          </w:rPr>
                          <w:t>＃仮名文字</w:t>
                        </w:r>
                        <w:r w:rsidR="00851402">
                          <w:rPr>
                            <w:rFonts w:ascii="AR Pゴシック体S" w:eastAsia="AR Pゴシック体S" w:hAnsi="AR Pゴシック体S" w:hint="eastAsia"/>
                          </w:rPr>
                          <w:t xml:space="preserve">　＃○○○○　＃○○○○</w:t>
                        </w:r>
                      </w:p>
                      <w:p w14:paraId="3B1B617E" w14:textId="3B1E0F47" w:rsidR="00851402" w:rsidRPr="000766FF" w:rsidRDefault="00851402" w:rsidP="000766FF">
                        <w:pPr>
                          <w:rPr>
                            <w:rFonts w:ascii="AR Pゴシック体S" w:eastAsia="AR Pゴシック体S" w:hAnsi="AR Pゴシック体S"/>
                          </w:rPr>
                        </w:pPr>
                        <w:r>
                          <w:rPr>
                            <w:rFonts w:ascii="AR Pゴシック体S" w:eastAsia="AR Pゴシック体S" w:hAnsi="AR Pゴシック体S" w:hint="eastAsia"/>
                          </w:rPr>
                          <w:t>＃○○○○　＃○○○○　＃○○○○</w:t>
                        </w:r>
                      </w:p>
                    </w:txbxContent>
                  </v:textbox>
                </v:shape>
                <v:shape id="斜め縞 13" o:spid="_x0000_s1036" style="position:absolute;left:5969;top:10414;width:15078;height:13698;rotation:-9002452fd;visibility:visible;mso-wrap-style:square;v-text-anchor:middle" coordsize="1507807,136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" path="m,684941l753904,r753903,l,1369881,,684941xe" fillcolor="#938953 [1614]" strokecolor="black [3213]" strokeweight="2pt">
                  <v:path arrowok="t" o:connecttype="custom" o:connectlocs="0,684941;753904,0;1507807,0;0,1369881;0,684941" o:connectangles="0,0,0,0,0"/>
                </v:shape>
                <v:rect id="正方形/長方形 14" o:spid="_x0000_s1037" style="position:absolute;left:12636;top:14541;width:628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" fillcolor="#eeece1 [3214]" strokecolor="black [3213]" strokeweight="2pt"/>
                <v:shape id="台形 15" o:spid="_x0000_s1038" style="position:absolute;left:11176;top:12192;width:9144;height:3238;visibility:visible;mso-wrap-style:square;v-text-anchor:middle" coordsize="9144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" path="m,323850l80963,,833438,r80962,323850l,323850xe" fillcolor="#5a5a5a [2109]" strokecolor="black [3213]" strokeweight="2pt">
                  <v:path arrowok="t" o:connecttype="custom" o:connectlocs="0,323850;80963,0;833438,0;914400,323850;0,323850" o:connectangles="0,0,0,0,0"/>
                </v:shape>
                <v:shape id="テキスト ボックス 28" o:spid="_x0000_s1039" type="#_x0000_t202" style="position:absolute;top:18923;width:11296;height:5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651B1515" w14:textId="5865673E" w:rsidR="00BA31D7" w:rsidRDefault="00BA31D7">
                        <w:r w:rsidRPr="00BA31D7">
                          <w:rPr>
                            <w:noProof/>
                          </w:rPr>
                          <w:drawing>
                            <wp:inline distT="0" distB="0" distL="0" distR="0" wp14:anchorId="4DD65825" wp14:editId="052A3F06">
                              <wp:extent cx="939800" cy="381000"/>
                              <wp:effectExtent l="0" t="0" r="0" b="0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4" o:spid="_x0000_s1040" type="#_x0000_t202" style="position:absolute;left:8509;top:18732;width:11296;height:5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7E0A1E1B" w14:textId="24392230" w:rsidR="00CA7C4C" w:rsidRDefault="00CA7C4C">
                        <w:r w:rsidRPr="00CA7C4C">
                          <w:rPr>
                            <w:noProof/>
                          </w:rPr>
                          <w:drawing>
                            <wp:inline distT="0" distB="0" distL="0" distR="0" wp14:anchorId="77F57228" wp14:editId="3F54297A">
                              <wp:extent cx="939800" cy="381000"/>
                              <wp:effectExtent l="0" t="0" r="0" b="0"/>
                              <wp:docPr id="5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7" o:spid="_x0000_s1041" type="#_x0000_t202" style="position:absolute;left:17335;top:18923;width:11297;height:5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14:paraId="01CC25CD" w14:textId="2575735B" w:rsidR="00CA7C4C" w:rsidRDefault="00CA7C4C">
                        <w:r w:rsidRPr="00BA31D7">
                          <w:rPr>
                            <w:noProof/>
                          </w:rPr>
                          <w:drawing>
                            <wp:inline distT="0" distB="0" distL="0" distR="0" wp14:anchorId="2DECED0C" wp14:editId="754EA7D1">
                              <wp:extent cx="939800" cy="381000"/>
                              <wp:effectExtent l="0" t="0" r="0" b="0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39" o:spid="_x0000_s1042" style="position:absolute;left:1079;top:22098;width:2648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" fillcolor="#4f81bd [3204]" stroked="f" strokeweight="2pt"/>
                <v:shape id="台形 40" o:spid="_x0000_s1043" style="position:absolute;left:6858;top:15621;width:2730;height:1682;visibility:visible;mso-wrap-style:square;v-text-anchor:middle" coordsize="27305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" path="m,168275l42069,,230981,r42069,168275l,168275xe" fillcolor="#7030a0" strokecolor="black [3213]" strokeweight="2pt">
                  <v:path arrowok="t" o:connecttype="custom" o:connectlocs="0,168275;42069,0;230981,0;273050,168275;0,168275" o:connectangles="0,0,0,0,0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41" o:spid="_x0000_s1044" type="#_x0000_t96" style="position:absolute;left:6667;top:13271;width:3112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" adj="15510" fillcolor="#fde9d9 [665]" strokecolor="black [3213]" strokeweight="2pt"/>
                <v:shape id="台形 42" o:spid="_x0000_s1045" style="position:absolute;left:7175;top:11938;width:2159;height:1651;visibility:visible;mso-wrap-style:square;v-text-anchor:middle" coordsize="2159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" path="m,165100l41275,,174625,r41275,165100l,165100xe" fillcolor="black [3213]" strokecolor="black [3213]" strokeweight="2pt">
                  <v:path arrowok="t" o:connecttype="custom" o:connectlocs="0,165100;41275,0;174625,0;215900,165100;0,165100" o:connectangles="0,0,0,0,0"/>
                </v:shape>
                <v:roundrect id="四角形: 角を丸くする 44" o:spid="_x0000_s1046" style="position:absolute;left:698;top:6667;width:6516;height:457;rotation:1730883fd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" fillcolor="#a17965" strokecolor="black [3213]" strokeweight="2pt"/>
                <v:shape id="テキスト ボックス 46" o:spid="_x0000_s1047" type="#_x0000_t202" style="position:absolute;left:1079;top:5524;width:7042;height:7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14:paraId="2BA14C03" w14:textId="1E74BA21" w:rsidR="009E1A7C" w:rsidRDefault="009E1A7C">
                        <w:r w:rsidRPr="009E1A7C">
                          <w:rPr>
                            <w:noProof/>
                          </w:rPr>
                          <w:drawing>
                            <wp:inline distT="0" distB="0" distL="0" distR="0" wp14:anchorId="25C56250" wp14:editId="786A24C1">
                              <wp:extent cx="284480" cy="413013"/>
                              <wp:effectExtent l="50165" t="0" r="51435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4407960">
                                        <a:off x="0" y="0"/>
                                        <a:ext cx="294900" cy="4281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雲 48" o:spid="_x0000_s1048" style="position:absolute;left:4826;top:6540;width:4572;height:336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47547" strokecolor="black [3213]" strokeweight="2pt">
                  <v:path arrowok="t" o:connecttype="custom" o:connectlocs="49668,203932;22860,197723;73321,271881;61595,274849;174392,304531;167323,290976;305086,270728;302260,285600;361199,178823;395605,234416;442362,119615;427038,140463;405596,42271;406400,52119;307742,30788;315595,18230;234326,36771;238125,25942;148167,40448;161925,50950;43677,123004;41275,111950" o:connectangles="0,0,0,0,0,0,0,0,0,0,0,0,0,0,0,0,0,0,0,0,0,0"/>
                </v:shape>
                <v:shape id="テキスト ボックス 49" o:spid="_x0000_s1049" type="#_x0000_t202" style="position:absolute;left:4064;width:8388;height:6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14:paraId="27AAB9E4" w14:textId="3B324526" w:rsidR="009E1A7C" w:rsidRDefault="009E1A7C">
                        <w:r w:rsidRPr="009E1A7C">
                          <w:rPr>
                            <w:noProof/>
                          </w:rPr>
                          <w:drawing>
                            <wp:inline distT="0" distB="0" distL="0" distR="0" wp14:anchorId="6D421D7A" wp14:editId="05468609">
                              <wp:extent cx="649014" cy="482600"/>
                              <wp:effectExtent l="0" t="0" r="0" b="0"/>
                              <wp:docPr id="17" name="図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4156" cy="4864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sectPr w:rsidR="00B305D8" w:rsidRPr="00315D65" w:rsidSect="00E63D84">
      <w:pgSz w:w="16838" w:h="11906" w:orient="landscape"/>
      <w:pgMar w:top="1021" w:right="284" w:bottom="1021" w:left="28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70FA" w14:textId="77777777" w:rsidR="0012417B" w:rsidRDefault="0012417B" w:rsidP="007D1763">
      <w:r>
        <w:separator/>
      </w:r>
    </w:p>
  </w:endnote>
  <w:endnote w:type="continuationSeparator" w:id="0">
    <w:p w14:paraId="4DFB16A3" w14:textId="77777777" w:rsidR="0012417B" w:rsidRDefault="0012417B" w:rsidP="007D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8CDB" w14:textId="77777777" w:rsidR="0012417B" w:rsidRDefault="0012417B" w:rsidP="007D1763">
      <w:r>
        <w:separator/>
      </w:r>
    </w:p>
  </w:footnote>
  <w:footnote w:type="continuationSeparator" w:id="0">
    <w:p w14:paraId="2BCACFB0" w14:textId="77777777" w:rsidR="0012417B" w:rsidRDefault="0012417B" w:rsidP="007D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4CF"/>
    <w:multiLevelType w:val="hybridMultilevel"/>
    <w:tmpl w:val="A99C4670"/>
    <w:lvl w:ilvl="0" w:tplc="ED8CC60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92E4F2F"/>
    <w:multiLevelType w:val="hybridMultilevel"/>
    <w:tmpl w:val="01987824"/>
    <w:lvl w:ilvl="0" w:tplc="93349FE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43BE0C5A"/>
    <w:multiLevelType w:val="hybridMultilevel"/>
    <w:tmpl w:val="A860F250"/>
    <w:lvl w:ilvl="0" w:tplc="CAD2733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80A754B"/>
    <w:multiLevelType w:val="hybridMultilevel"/>
    <w:tmpl w:val="8B085400"/>
    <w:lvl w:ilvl="0" w:tplc="720C9780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5C020500"/>
    <w:multiLevelType w:val="hybridMultilevel"/>
    <w:tmpl w:val="9B5A7688"/>
    <w:lvl w:ilvl="0" w:tplc="2FCE588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6863772A"/>
    <w:multiLevelType w:val="hybridMultilevel"/>
    <w:tmpl w:val="1B82D0D4"/>
    <w:lvl w:ilvl="0" w:tplc="38E8AAA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78D71ECB"/>
    <w:multiLevelType w:val="hybridMultilevel"/>
    <w:tmpl w:val="C9ECD830"/>
    <w:lvl w:ilvl="0" w:tplc="748207F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748307752">
    <w:abstractNumId w:val="2"/>
  </w:num>
  <w:num w:numId="2" w16cid:durableId="2055275640">
    <w:abstractNumId w:val="4"/>
  </w:num>
  <w:num w:numId="3" w16cid:durableId="255600653">
    <w:abstractNumId w:val="6"/>
  </w:num>
  <w:num w:numId="4" w16cid:durableId="1314791664">
    <w:abstractNumId w:val="1"/>
  </w:num>
  <w:num w:numId="5" w16cid:durableId="1388455504">
    <w:abstractNumId w:val="0"/>
  </w:num>
  <w:num w:numId="6" w16cid:durableId="1521966787">
    <w:abstractNumId w:val="3"/>
  </w:num>
  <w:num w:numId="7" w16cid:durableId="816410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AB"/>
    <w:rsid w:val="00012A1C"/>
    <w:rsid w:val="00032545"/>
    <w:rsid w:val="000367D9"/>
    <w:rsid w:val="0004609F"/>
    <w:rsid w:val="00046976"/>
    <w:rsid w:val="00054160"/>
    <w:rsid w:val="0007005A"/>
    <w:rsid w:val="00076635"/>
    <w:rsid w:val="000766FF"/>
    <w:rsid w:val="0009163A"/>
    <w:rsid w:val="00091CDE"/>
    <w:rsid w:val="000A06CD"/>
    <w:rsid w:val="000C75EA"/>
    <w:rsid w:val="000E2883"/>
    <w:rsid w:val="000E363F"/>
    <w:rsid w:val="00110752"/>
    <w:rsid w:val="00121519"/>
    <w:rsid w:val="001230BE"/>
    <w:rsid w:val="0012417B"/>
    <w:rsid w:val="00125FEC"/>
    <w:rsid w:val="0013233B"/>
    <w:rsid w:val="00134000"/>
    <w:rsid w:val="00145F17"/>
    <w:rsid w:val="00183C7F"/>
    <w:rsid w:val="00191984"/>
    <w:rsid w:val="00192249"/>
    <w:rsid w:val="00196D10"/>
    <w:rsid w:val="001B0871"/>
    <w:rsid w:val="001B361C"/>
    <w:rsid w:val="001C352D"/>
    <w:rsid w:val="001E17D8"/>
    <w:rsid w:val="001E7295"/>
    <w:rsid w:val="00213ABE"/>
    <w:rsid w:val="00217FEE"/>
    <w:rsid w:val="00233584"/>
    <w:rsid w:val="00270898"/>
    <w:rsid w:val="0028046A"/>
    <w:rsid w:val="0029589D"/>
    <w:rsid w:val="002D004C"/>
    <w:rsid w:val="002D0851"/>
    <w:rsid w:val="002D0F2C"/>
    <w:rsid w:val="002D2FC3"/>
    <w:rsid w:val="002D3F5F"/>
    <w:rsid w:val="003053E9"/>
    <w:rsid w:val="0031100B"/>
    <w:rsid w:val="00315D65"/>
    <w:rsid w:val="0037016B"/>
    <w:rsid w:val="00377CB2"/>
    <w:rsid w:val="00377DCA"/>
    <w:rsid w:val="003A393C"/>
    <w:rsid w:val="003A43E4"/>
    <w:rsid w:val="003D2427"/>
    <w:rsid w:val="003D432E"/>
    <w:rsid w:val="003D5598"/>
    <w:rsid w:val="003D5DE3"/>
    <w:rsid w:val="003E5A4E"/>
    <w:rsid w:val="003F212D"/>
    <w:rsid w:val="00424440"/>
    <w:rsid w:val="00440AE3"/>
    <w:rsid w:val="004547A6"/>
    <w:rsid w:val="004752FF"/>
    <w:rsid w:val="0049429B"/>
    <w:rsid w:val="004A177B"/>
    <w:rsid w:val="004B17B8"/>
    <w:rsid w:val="004D6495"/>
    <w:rsid w:val="00504915"/>
    <w:rsid w:val="0051155D"/>
    <w:rsid w:val="0052652D"/>
    <w:rsid w:val="00527661"/>
    <w:rsid w:val="00530439"/>
    <w:rsid w:val="00546759"/>
    <w:rsid w:val="00572235"/>
    <w:rsid w:val="005760F0"/>
    <w:rsid w:val="00582CFC"/>
    <w:rsid w:val="00587569"/>
    <w:rsid w:val="005952AA"/>
    <w:rsid w:val="005A36D9"/>
    <w:rsid w:val="005D0B53"/>
    <w:rsid w:val="005D1DD2"/>
    <w:rsid w:val="005D75BD"/>
    <w:rsid w:val="005F3197"/>
    <w:rsid w:val="00604B92"/>
    <w:rsid w:val="00610873"/>
    <w:rsid w:val="006152FB"/>
    <w:rsid w:val="00630EC0"/>
    <w:rsid w:val="00631879"/>
    <w:rsid w:val="00643E3D"/>
    <w:rsid w:val="00645F1B"/>
    <w:rsid w:val="00660B42"/>
    <w:rsid w:val="006829C6"/>
    <w:rsid w:val="00694BB8"/>
    <w:rsid w:val="006C6A31"/>
    <w:rsid w:val="006F09D2"/>
    <w:rsid w:val="006F5697"/>
    <w:rsid w:val="00701412"/>
    <w:rsid w:val="00702997"/>
    <w:rsid w:val="007054B3"/>
    <w:rsid w:val="00712FF3"/>
    <w:rsid w:val="007136E5"/>
    <w:rsid w:val="0072067D"/>
    <w:rsid w:val="00720E8E"/>
    <w:rsid w:val="00731075"/>
    <w:rsid w:val="007472A4"/>
    <w:rsid w:val="0076114E"/>
    <w:rsid w:val="007748AF"/>
    <w:rsid w:val="007749F4"/>
    <w:rsid w:val="00785997"/>
    <w:rsid w:val="00791B01"/>
    <w:rsid w:val="007A11F6"/>
    <w:rsid w:val="007B06D8"/>
    <w:rsid w:val="007B072D"/>
    <w:rsid w:val="007B3063"/>
    <w:rsid w:val="007B6548"/>
    <w:rsid w:val="007B72BB"/>
    <w:rsid w:val="007C138C"/>
    <w:rsid w:val="007C31A8"/>
    <w:rsid w:val="007C40A9"/>
    <w:rsid w:val="007D13CF"/>
    <w:rsid w:val="007D1763"/>
    <w:rsid w:val="0081503F"/>
    <w:rsid w:val="00826C92"/>
    <w:rsid w:val="00827E77"/>
    <w:rsid w:val="00846C94"/>
    <w:rsid w:val="00851402"/>
    <w:rsid w:val="00882FFD"/>
    <w:rsid w:val="008857B7"/>
    <w:rsid w:val="008B1324"/>
    <w:rsid w:val="008B1AD8"/>
    <w:rsid w:val="008D1D87"/>
    <w:rsid w:val="008D39A4"/>
    <w:rsid w:val="00912F83"/>
    <w:rsid w:val="00913181"/>
    <w:rsid w:val="00917812"/>
    <w:rsid w:val="00920EAF"/>
    <w:rsid w:val="0095170C"/>
    <w:rsid w:val="009646AA"/>
    <w:rsid w:val="00966DF5"/>
    <w:rsid w:val="009864C4"/>
    <w:rsid w:val="009C1A4F"/>
    <w:rsid w:val="009C7A6B"/>
    <w:rsid w:val="009D2857"/>
    <w:rsid w:val="009E144A"/>
    <w:rsid w:val="009E1A7C"/>
    <w:rsid w:val="00A07655"/>
    <w:rsid w:val="00A2203A"/>
    <w:rsid w:val="00A24DA7"/>
    <w:rsid w:val="00A25401"/>
    <w:rsid w:val="00A5179E"/>
    <w:rsid w:val="00A5193F"/>
    <w:rsid w:val="00A57BC4"/>
    <w:rsid w:val="00A61E06"/>
    <w:rsid w:val="00A634C6"/>
    <w:rsid w:val="00A74EE4"/>
    <w:rsid w:val="00A949EC"/>
    <w:rsid w:val="00AB61DB"/>
    <w:rsid w:val="00AD33B9"/>
    <w:rsid w:val="00AD5944"/>
    <w:rsid w:val="00AE1BAB"/>
    <w:rsid w:val="00AF5ADA"/>
    <w:rsid w:val="00B24DE2"/>
    <w:rsid w:val="00B274DF"/>
    <w:rsid w:val="00B305D8"/>
    <w:rsid w:val="00B35E11"/>
    <w:rsid w:val="00B503E7"/>
    <w:rsid w:val="00B51AD8"/>
    <w:rsid w:val="00B553AC"/>
    <w:rsid w:val="00B8369F"/>
    <w:rsid w:val="00B8621C"/>
    <w:rsid w:val="00B969EB"/>
    <w:rsid w:val="00BA2322"/>
    <w:rsid w:val="00BA31D7"/>
    <w:rsid w:val="00BB79DB"/>
    <w:rsid w:val="00BD569B"/>
    <w:rsid w:val="00BE2DA0"/>
    <w:rsid w:val="00C01FD9"/>
    <w:rsid w:val="00C0267A"/>
    <w:rsid w:val="00C12D52"/>
    <w:rsid w:val="00C160AE"/>
    <w:rsid w:val="00C24D40"/>
    <w:rsid w:val="00C27AF8"/>
    <w:rsid w:val="00C31296"/>
    <w:rsid w:val="00C40854"/>
    <w:rsid w:val="00C426B7"/>
    <w:rsid w:val="00C65645"/>
    <w:rsid w:val="00C65F17"/>
    <w:rsid w:val="00C80967"/>
    <w:rsid w:val="00C82F63"/>
    <w:rsid w:val="00C928A1"/>
    <w:rsid w:val="00CA2FC5"/>
    <w:rsid w:val="00CA369F"/>
    <w:rsid w:val="00CA7074"/>
    <w:rsid w:val="00CA7C4C"/>
    <w:rsid w:val="00CB67E4"/>
    <w:rsid w:val="00CD29E7"/>
    <w:rsid w:val="00CD3131"/>
    <w:rsid w:val="00CD7C27"/>
    <w:rsid w:val="00CE11EB"/>
    <w:rsid w:val="00CE5771"/>
    <w:rsid w:val="00CE5BE3"/>
    <w:rsid w:val="00CF5ABD"/>
    <w:rsid w:val="00D02FC8"/>
    <w:rsid w:val="00D03FC6"/>
    <w:rsid w:val="00D07B02"/>
    <w:rsid w:val="00D23370"/>
    <w:rsid w:val="00D26CDB"/>
    <w:rsid w:val="00D61F9A"/>
    <w:rsid w:val="00D65450"/>
    <w:rsid w:val="00D775CD"/>
    <w:rsid w:val="00D846F8"/>
    <w:rsid w:val="00D8698F"/>
    <w:rsid w:val="00D9403E"/>
    <w:rsid w:val="00DE4AE0"/>
    <w:rsid w:val="00E001D5"/>
    <w:rsid w:val="00E12B94"/>
    <w:rsid w:val="00E16AAE"/>
    <w:rsid w:val="00E23388"/>
    <w:rsid w:val="00E2599B"/>
    <w:rsid w:val="00E352C2"/>
    <w:rsid w:val="00E3594A"/>
    <w:rsid w:val="00E63D84"/>
    <w:rsid w:val="00E74461"/>
    <w:rsid w:val="00E755B1"/>
    <w:rsid w:val="00EC1308"/>
    <w:rsid w:val="00ED56DD"/>
    <w:rsid w:val="00EE1595"/>
    <w:rsid w:val="00EF27DF"/>
    <w:rsid w:val="00F1484F"/>
    <w:rsid w:val="00F218C2"/>
    <w:rsid w:val="00F51647"/>
    <w:rsid w:val="00F54515"/>
    <w:rsid w:val="00F86994"/>
    <w:rsid w:val="00FA37E6"/>
    <w:rsid w:val="00FA3985"/>
    <w:rsid w:val="00FA5579"/>
    <w:rsid w:val="00FB603F"/>
    <w:rsid w:val="00FC29C0"/>
    <w:rsid w:val="00FC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56B19"/>
  <w15:docId w15:val="{CB095FB8-B2A3-4B2F-98A2-0E9ADB42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2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1D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1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176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D1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1763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2804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93E3E78787494BABDA2618432EE33F" ma:contentTypeVersion="3" ma:contentTypeDescription="新しいドキュメントを作成します。" ma:contentTypeScope="" ma:versionID="b043b760aafc2c765b8f8f64785a11f6">
  <xsd:schema xmlns:xsd="http://www.w3.org/2001/XMLSchema" xmlns:xs="http://www.w3.org/2001/XMLSchema" xmlns:p="http://schemas.microsoft.com/office/2006/metadata/properties" xmlns:ns2="ce17d6d6-7b57-4f69-8169-46bd26721404" targetNamespace="http://schemas.microsoft.com/office/2006/metadata/properties" ma:root="true" ma:fieldsID="e263ab71afba46711284a27c884d11b4" ns2:_="">
    <xsd:import namespace="ce17d6d6-7b57-4f69-8169-46bd26721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d6d6-7b57-4f69-8169-46bd26721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5028D6-AD15-4E99-8BF7-0C15022FE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34C11-1546-4E85-9505-D596E628B334}"/>
</file>

<file path=customXml/itemProps3.xml><?xml version="1.0" encoding="utf-8"?>
<ds:datastoreItem xmlns:ds="http://schemas.openxmlformats.org/officeDocument/2006/customXml" ds:itemID="{5E4CB0B5-B1CB-4992-8C1D-5A681723F274}"/>
</file>

<file path=customXml/itemProps4.xml><?xml version="1.0" encoding="utf-8"?>
<ds:datastoreItem xmlns:ds="http://schemas.openxmlformats.org/officeDocument/2006/customXml" ds:itemID="{04D3555E-355A-41DB-803B-3EC5563EBD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川野　恭一</cp:lastModifiedBy>
  <cp:revision>45</cp:revision>
  <cp:lastPrinted>2023-08-04T01:15:00Z</cp:lastPrinted>
  <dcterms:created xsi:type="dcterms:W3CDTF">2023-05-28T05:22:00Z</dcterms:created>
  <dcterms:modified xsi:type="dcterms:W3CDTF">2023-08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E3E78787494BABDA2618432EE33F</vt:lpwstr>
  </property>
</Properties>
</file>